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57082094cac25e501db28d0aa43a6fd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8fcceb6aa87b6fad564329bf210066d8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64A582-0432-44C6-A62D-C5AA8B28005A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